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297" w:rsidRDefault="00CF22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3738324"/>
            <wp:effectExtent l="19050" t="0" r="2540" b="0"/>
            <wp:docPr id="1" name="Рисунок 1" descr="G:\img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img0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3D7" w:rsidRDefault="00CF2297" w:rsidP="00CF22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ы, проведённые с детьми за время участия в работе МИП.</w:t>
      </w:r>
    </w:p>
    <w:p w:rsidR="00CF2297" w:rsidRDefault="00CF2297" w:rsidP="00CF229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: «Огород на окне»</w:t>
      </w:r>
      <w:r w:rsidR="005F70E9">
        <w:rPr>
          <w:rFonts w:ascii="Times New Roman" w:hAnsi="Times New Roman" w:cs="Times New Roman"/>
          <w:sz w:val="28"/>
          <w:szCs w:val="28"/>
        </w:rPr>
        <w:t xml:space="preserve"> - </w:t>
      </w:r>
      <w:r w:rsidR="008A0511">
        <w:rPr>
          <w:rFonts w:ascii="Times New Roman" w:hAnsi="Times New Roman" w:cs="Times New Roman"/>
          <w:sz w:val="28"/>
          <w:szCs w:val="28"/>
        </w:rPr>
        <w:t>младшая и средняя группы</w:t>
      </w:r>
      <w:r w:rsidR="005F70E9">
        <w:rPr>
          <w:rFonts w:ascii="Times New Roman" w:hAnsi="Times New Roman" w:cs="Times New Roman"/>
          <w:sz w:val="28"/>
          <w:szCs w:val="28"/>
        </w:rPr>
        <w:t>, «</w:t>
      </w:r>
      <w:r w:rsidR="008A0511">
        <w:rPr>
          <w:rFonts w:ascii="Times New Roman" w:hAnsi="Times New Roman" w:cs="Times New Roman"/>
          <w:sz w:val="28"/>
          <w:szCs w:val="28"/>
        </w:rPr>
        <w:t>Овощи на подокон</w:t>
      </w:r>
      <w:r w:rsidR="005F70E9">
        <w:rPr>
          <w:rFonts w:ascii="Times New Roman" w:hAnsi="Times New Roman" w:cs="Times New Roman"/>
          <w:sz w:val="28"/>
          <w:szCs w:val="28"/>
        </w:rPr>
        <w:t xml:space="preserve">нике» </w:t>
      </w:r>
      <w:r w:rsidR="008A0511">
        <w:rPr>
          <w:rFonts w:ascii="Times New Roman" w:hAnsi="Times New Roman" w:cs="Times New Roman"/>
          <w:sz w:val="28"/>
          <w:szCs w:val="28"/>
        </w:rPr>
        <w:t>- подготовительная группа, «Огород – круглый год» - старшая группа.</w:t>
      </w:r>
    </w:p>
    <w:p w:rsidR="00CF2297" w:rsidRDefault="00CF2297" w:rsidP="00CF229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: «Создание экологической тропы на территории ДОУ» (во всех возрастных группах). Был проведён конкурс проектов и разработки планов схем. Победителем стала подготовительная группа, воспитатель Коршунова Галина Сергеевна</w:t>
      </w:r>
      <w:r w:rsidR="0046128F">
        <w:rPr>
          <w:rFonts w:ascii="Times New Roman" w:hAnsi="Times New Roman" w:cs="Times New Roman"/>
          <w:sz w:val="28"/>
          <w:szCs w:val="28"/>
        </w:rPr>
        <w:t>. Разработка  этого проекта была взята за основу.</w:t>
      </w:r>
    </w:p>
    <w:p w:rsidR="008A0511" w:rsidRDefault="008A0511" w:rsidP="008A051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6128F" w:rsidRPr="008A0511" w:rsidRDefault="0046128F" w:rsidP="008A051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81138" cy="3362325"/>
            <wp:effectExtent l="19050" t="0" r="0" b="0"/>
            <wp:docPr id="2" name="Рисунок 2" descr="G:\Документы Ярмарка\Фото МИП\IMG_20211210_104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Документы Ярмарка\Фото МИП\IMG_20211210_1049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0" cy="3363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28F" w:rsidRDefault="0046128F" w:rsidP="0046128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: «Лаборатория неживой природы» - дети младшей группы.</w:t>
      </w:r>
    </w:p>
    <w:p w:rsidR="0046128F" w:rsidRDefault="0046128F" w:rsidP="0046128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ьские проекты: «</w:t>
      </w:r>
      <w:r w:rsidR="00C36BF3">
        <w:rPr>
          <w:rFonts w:ascii="Times New Roman" w:hAnsi="Times New Roman" w:cs="Times New Roman"/>
          <w:sz w:val="28"/>
          <w:szCs w:val="28"/>
        </w:rPr>
        <w:t>Кому и зачем нужна вода?», «Удивительный воздух», «</w:t>
      </w:r>
      <w:r w:rsidR="005F70E9">
        <w:rPr>
          <w:rFonts w:ascii="Times New Roman" w:hAnsi="Times New Roman" w:cs="Times New Roman"/>
          <w:sz w:val="28"/>
          <w:szCs w:val="28"/>
        </w:rPr>
        <w:t>Здравствуй дерево», «Волшебный песок», «Комнатные растения».</w:t>
      </w:r>
    </w:p>
    <w:p w:rsidR="005F70E9" w:rsidRDefault="005F70E9" w:rsidP="0046128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– акция: «Природа наш дом. Мусор не нужен в нём!!!»</w:t>
      </w:r>
    </w:p>
    <w:p w:rsidR="008F700A" w:rsidRDefault="008F700A" w:rsidP="0046128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в средней группе «Хвойные деревья» и другие.</w:t>
      </w:r>
    </w:p>
    <w:p w:rsidR="008A0511" w:rsidRPr="008A0511" w:rsidRDefault="008A0511" w:rsidP="008A0511">
      <w:pPr>
        <w:ind w:left="360"/>
        <w:jc w:val="both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8A0511">
        <w:rPr>
          <w:rFonts w:ascii="Times New Roman" w:hAnsi="Times New Roman" w:cs="Times New Roman"/>
          <w:b/>
          <w:i/>
          <w:color w:val="C00000"/>
          <w:sz w:val="32"/>
          <w:szCs w:val="32"/>
        </w:rPr>
        <w:t>Были разработаны и проведены кратковременные  проекты и познавательные занятия для создания коллекций:</w:t>
      </w:r>
    </w:p>
    <w:p w:rsidR="008A0511" w:rsidRPr="004F6465" w:rsidRDefault="00353B42" w:rsidP="008A051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color w:val="C00000"/>
          <w:sz w:val="44"/>
          <w:szCs w:val="44"/>
        </w:rPr>
      </w:pPr>
      <w:r w:rsidRPr="004F6465">
        <w:rPr>
          <w:rFonts w:ascii="Times New Roman" w:hAnsi="Times New Roman" w:cs="Times New Roman"/>
          <w:b/>
          <w:i/>
          <w:color w:val="C00000"/>
          <w:sz w:val="44"/>
          <w:szCs w:val="44"/>
        </w:rPr>
        <w:t>Коллекция семян овощей</w:t>
      </w:r>
    </w:p>
    <w:p w:rsidR="00353B42" w:rsidRDefault="00353B42" w:rsidP="00353B42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«Мир семян"</w:t>
      </w:r>
    </w:p>
    <w:p w:rsidR="00353B42" w:rsidRDefault="00353B42" w:rsidP="00353B42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«Овощи на подоконнике»</w:t>
      </w:r>
    </w:p>
    <w:p w:rsidR="00353B42" w:rsidRDefault="00353B42" w:rsidP="00353B42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«Знатоки семян» - (овощей и деревьев, что растут на нашей экологической тропе)</w:t>
      </w:r>
    </w:p>
    <w:p w:rsidR="00143C08" w:rsidRPr="00143C08" w:rsidRDefault="00353B42" w:rsidP="00143C08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к растут овощи»</w:t>
      </w:r>
      <w:r w:rsidR="000F69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дидактический материал (Карты – схемы </w:t>
      </w:r>
      <w:r w:rsidR="004F6465">
        <w:rPr>
          <w:rFonts w:ascii="Times New Roman" w:hAnsi="Times New Roman" w:cs="Times New Roman"/>
          <w:sz w:val="28"/>
          <w:szCs w:val="28"/>
        </w:rPr>
        <w:t>роста растений и корней).</w:t>
      </w:r>
    </w:p>
    <w:p w:rsidR="00143C08" w:rsidRDefault="00F01BC6" w:rsidP="00C94007">
      <w:pPr>
        <w:pStyle w:val="a5"/>
        <w:ind w:left="17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43575" cy="4398092"/>
            <wp:effectExtent l="19050" t="0" r="9525" b="0"/>
            <wp:docPr id="11" name="Рисунок 3" descr="C:\Users\11\Desktop\Фото МИП\IMG_20211210_084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1\Desktop\Фото МИП\IMG_20211210_0842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905" cy="439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E0A" w:rsidRDefault="00FC2E0A" w:rsidP="00FC2E0A">
      <w:pPr>
        <w:pStyle w:val="a5"/>
        <w:ind w:left="1790"/>
        <w:jc w:val="both"/>
        <w:rPr>
          <w:rFonts w:ascii="Times New Roman" w:hAnsi="Times New Roman" w:cs="Times New Roman"/>
          <w:sz w:val="28"/>
          <w:szCs w:val="28"/>
        </w:rPr>
      </w:pPr>
    </w:p>
    <w:p w:rsidR="00FC2E0A" w:rsidRPr="004B2F63" w:rsidRDefault="00FC2E0A" w:rsidP="004B2F63">
      <w:pPr>
        <w:jc w:val="both"/>
        <w:rPr>
          <w:rFonts w:ascii="Times New Roman" w:hAnsi="Times New Roman" w:cs="Times New Roman"/>
          <w:sz w:val="28"/>
          <w:szCs w:val="28"/>
        </w:rPr>
      </w:pPr>
      <w:r w:rsidRPr="004B2F63">
        <w:rPr>
          <w:rFonts w:ascii="Times New Roman" w:hAnsi="Times New Roman" w:cs="Times New Roman"/>
          <w:b/>
          <w:i/>
          <w:color w:val="C00000"/>
          <w:sz w:val="28"/>
          <w:szCs w:val="28"/>
        </w:rPr>
        <w:t>Цель:</w:t>
      </w:r>
      <w:r w:rsidRPr="004B2F63">
        <w:rPr>
          <w:rFonts w:ascii="Times New Roman" w:hAnsi="Times New Roman" w:cs="Times New Roman"/>
          <w:sz w:val="28"/>
          <w:szCs w:val="28"/>
        </w:rPr>
        <w:t xml:space="preserve"> закрепить у детей системы знаний о разнообразии и взаимосвязях живой и неживой природы на примере развития растений из семян. "Коллекция семян" для изучения с детьми и их самостоятельного рассматривания. Для развития навыков классификации мы решили создать в группе коллекцию семян. Ведь </w:t>
      </w:r>
      <w:r w:rsidRPr="004B2F63">
        <w:rPr>
          <w:rFonts w:ascii="Times New Roman" w:hAnsi="Times New Roman" w:cs="Times New Roman"/>
          <w:sz w:val="28"/>
          <w:szCs w:val="28"/>
        </w:rPr>
        <w:lastRenderedPageBreak/>
        <w:t xml:space="preserve">коллекционирование развивает в ребёнке внимательность, наблюдательность, учит любить и беречь окружающую природу, расширяет кругозор. </w:t>
      </w:r>
    </w:p>
    <w:p w:rsidR="00F01BC6" w:rsidRPr="004B2F63" w:rsidRDefault="00F01BC6" w:rsidP="00F01BC6">
      <w:pPr>
        <w:pStyle w:val="a5"/>
        <w:ind w:left="179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4B2F63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НАША   КОЛЛЕКЦИЯ   СЕМЯН </w:t>
      </w:r>
    </w:p>
    <w:p w:rsidR="00143C08" w:rsidRPr="00F01BC6" w:rsidRDefault="00F01BC6" w:rsidP="00F01BC6">
      <w:pPr>
        <w:pStyle w:val="a5"/>
        <w:ind w:left="1790"/>
        <w:jc w:val="center"/>
        <w:rPr>
          <w:rFonts w:ascii="Times New Roman" w:hAnsi="Times New Roman" w:cs="Times New Roman"/>
          <w:sz w:val="32"/>
          <w:szCs w:val="32"/>
        </w:rPr>
      </w:pPr>
      <w:r w:rsidRPr="00F01BC6">
        <w:rPr>
          <w:rFonts w:ascii="Times New Roman" w:hAnsi="Times New Roman" w:cs="Times New Roman"/>
          <w:b/>
          <w:i/>
          <w:color w:val="C00000"/>
          <w:sz w:val="32"/>
          <w:szCs w:val="32"/>
        </w:rPr>
        <w:t>Деревьев на нашей экологической тропе</w:t>
      </w:r>
    </w:p>
    <w:p w:rsidR="00143C08" w:rsidRDefault="00143C08" w:rsidP="00143C08">
      <w:pPr>
        <w:pStyle w:val="a5"/>
        <w:ind w:left="1790"/>
        <w:jc w:val="both"/>
        <w:rPr>
          <w:rFonts w:ascii="Times New Roman" w:hAnsi="Times New Roman" w:cs="Times New Roman"/>
          <w:sz w:val="28"/>
          <w:szCs w:val="28"/>
        </w:rPr>
      </w:pPr>
    </w:p>
    <w:p w:rsidR="00143C08" w:rsidRDefault="00F01BC6" w:rsidP="00143C08">
      <w:pPr>
        <w:pStyle w:val="a5"/>
        <w:ind w:left="17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96000" cy="4481854"/>
            <wp:effectExtent l="19050" t="0" r="0" b="0"/>
            <wp:docPr id="12" name="Рисунок 4" descr="C:\Users\11\Desktop\Фото МИП\IMG_20211210_084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1\Desktop\Фото МИП\IMG_20211210_0843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0" cy="4481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007" w:rsidRPr="00F01BC6" w:rsidRDefault="00C94007" w:rsidP="00C94007">
      <w:pPr>
        <w:pStyle w:val="a5"/>
        <w:ind w:left="1790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F01BC6">
        <w:rPr>
          <w:rFonts w:ascii="Times New Roman" w:hAnsi="Times New Roman" w:cs="Times New Roman"/>
          <w:b/>
          <w:i/>
          <w:color w:val="C00000"/>
          <w:sz w:val="32"/>
          <w:szCs w:val="32"/>
        </w:rPr>
        <w:t xml:space="preserve">НАША   КОЛЛЕКЦИЯ </w:t>
      </w:r>
      <w:r>
        <w:rPr>
          <w:rFonts w:ascii="Times New Roman" w:hAnsi="Times New Roman" w:cs="Times New Roman"/>
          <w:b/>
          <w:i/>
          <w:color w:val="C00000"/>
          <w:sz w:val="32"/>
          <w:szCs w:val="32"/>
        </w:rPr>
        <w:t xml:space="preserve"> КАМНЕЙ</w:t>
      </w:r>
      <w:r w:rsidRPr="00F01BC6">
        <w:rPr>
          <w:rFonts w:ascii="Times New Roman" w:hAnsi="Times New Roman" w:cs="Times New Roman"/>
          <w:b/>
          <w:i/>
          <w:color w:val="C00000"/>
          <w:sz w:val="32"/>
          <w:szCs w:val="32"/>
        </w:rPr>
        <w:t xml:space="preserve"> </w:t>
      </w:r>
    </w:p>
    <w:p w:rsidR="00143C08" w:rsidRDefault="00143C08" w:rsidP="00143C08">
      <w:pPr>
        <w:pStyle w:val="a5"/>
        <w:ind w:left="1790"/>
        <w:jc w:val="both"/>
        <w:rPr>
          <w:rFonts w:ascii="Times New Roman" w:hAnsi="Times New Roman" w:cs="Times New Roman"/>
          <w:sz w:val="28"/>
          <w:szCs w:val="28"/>
        </w:rPr>
      </w:pPr>
    </w:p>
    <w:p w:rsidR="00143C08" w:rsidRDefault="00C94007" w:rsidP="00BF14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67250" cy="3228975"/>
            <wp:effectExtent l="19050" t="0" r="0" b="0"/>
            <wp:docPr id="13" name="Рисунок 5" descr="C:\Users\11\Desktop\Фото МИП\IMG_20211210_084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1\Desktop\Фото МИП\IMG_20211210_0842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520" cy="323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F63" w:rsidRPr="004B2F63" w:rsidRDefault="004B2F63" w:rsidP="004B2F63">
      <w:pPr>
        <w:shd w:val="clear" w:color="auto" w:fill="FBFBFB"/>
        <w:spacing w:beforeAutospacing="1" w:after="0" w:line="255" w:lineRule="atLeast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4B2F63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lastRenderedPageBreak/>
        <w:t>Сбор </w:t>
      </w:r>
      <w:r w:rsidRPr="004B2F63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eastAsia="ru-RU"/>
        </w:rPr>
        <w:t>коллекции</w:t>
      </w:r>
      <w:r w:rsidRPr="004B2F63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> </w:t>
      </w:r>
      <w:r w:rsidRPr="004B2F63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eastAsia="ru-RU"/>
        </w:rPr>
        <w:t>камней</w:t>
      </w:r>
      <w:r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4C5264"/>
          <w:sz w:val="28"/>
          <w:szCs w:val="28"/>
          <w:lang w:eastAsia="ru-RU"/>
        </w:rPr>
        <w:t xml:space="preserve"> </w:t>
      </w:r>
      <w:r w:rsidRPr="004B2F63">
        <w:rPr>
          <w:rFonts w:ascii="Times New Roman" w:eastAsia="Times New Roman" w:hAnsi="Times New Roman" w:cs="Times New Roman"/>
          <w:color w:val="4C5264"/>
          <w:sz w:val="28"/>
          <w:szCs w:val="28"/>
          <w:lang w:eastAsia="ru-RU"/>
        </w:rPr>
        <w:t>пополнение уголка экспериментирования различными </w:t>
      </w:r>
      <w:r w:rsidRPr="004B2F63">
        <w:rPr>
          <w:rFonts w:ascii="Times New Roman" w:eastAsia="Times New Roman" w:hAnsi="Times New Roman" w:cs="Times New Roman"/>
          <w:b/>
          <w:bCs/>
          <w:color w:val="2B303E"/>
          <w:sz w:val="28"/>
          <w:szCs w:val="28"/>
          <w:lang w:eastAsia="ru-RU"/>
        </w:rPr>
        <w:t>камнями</w:t>
      </w:r>
      <w:r w:rsidRPr="004B2F63">
        <w:rPr>
          <w:rFonts w:ascii="Times New Roman" w:eastAsia="Times New Roman" w:hAnsi="Times New Roman" w:cs="Times New Roman"/>
          <w:color w:val="4C5264"/>
          <w:sz w:val="28"/>
          <w:szCs w:val="28"/>
          <w:lang w:eastAsia="ru-RU"/>
        </w:rPr>
        <w:t> (привезенными детьми и родителями из </w:t>
      </w:r>
      <w:r>
        <w:rPr>
          <w:rFonts w:ascii="Times New Roman" w:eastAsia="Times New Roman" w:hAnsi="Times New Roman" w:cs="Times New Roman"/>
          <w:color w:val="4C5264"/>
          <w:sz w:val="28"/>
          <w:szCs w:val="28"/>
          <w:lang w:eastAsia="ru-RU"/>
        </w:rPr>
        <w:t xml:space="preserve"> различных мест</w:t>
      </w:r>
      <w:r w:rsidRPr="004B2F63">
        <w:rPr>
          <w:rFonts w:ascii="Times New Roman" w:eastAsia="Times New Roman" w:hAnsi="Times New Roman" w:cs="Times New Roman"/>
          <w:color w:val="4C526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C5264"/>
          <w:sz w:val="28"/>
          <w:szCs w:val="28"/>
          <w:lang w:eastAsia="ru-RU"/>
        </w:rPr>
        <w:t xml:space="preserve">совместного отдыха). </w:t>
      </w:r>
      <w:r w:rsidRPr="004B2F63">
        <w:rPr>
          <w:rFonts w:ascii="Times New Roman" w:eastAsia="Times New Roman" w:hAnsi="Times New Roman" w:cs="Times New Roman"/>
          <w:color w:val="4C5264"/>
          <w:sz w:val="28"/>
          <w:szCs w:val="28"/>
          <w:lang w:eastAsia="ru-RU"/>
        </w:rPr>
        <w:t>Познакомить детей с разнообразием мира </w:t>
      </w:r>
      <w:r w:rsidRPr="004B2F63">
        <w:rPr>
          <w:rFonts w:ascii="Times New Roman" w:eastAsia="Times New Roman" w:hAnsi="Times New Roman" w:cs="Times New Roman"/>
          <w:b/>
          <w:bCs/>
          <w:color w:val="2B303E"/>
          <w:sz w:val="28"/>
          <w:szCs w:val="28"/>
          <w:lang w:eastAsia="ru-RU"/>
        </w:rPr>
        <w:t>камней</w:t>
      </w:r>
      <w:r w:rsidRPr="004B2F63">
        <w:rPr>
          <w:rFonts w:ascii="Times New Roman" w:eastAsia="Times New Roman" w:hAnsi="Times New Roman" w:cs="Times New Roman"/>
          <w:color w:val="4C5264"/>
          <w:sz w:val="28"/>
          <w:szCs w:val="28"/>
          <w:lang w:eastAsia="ru-RU"/>
        </w:rPr>
        <w:t xml:space="preserve"> и их свойствами. </w:t>
      </w:r>
    </w:p>
    <w:p w:rsidR="004B2F63" w:rsidRDefault="004B2F63" w:rsidP="00C94007">
      <w:pPr>
        <w:pStyle w:val="a5"/>
        <w:ind w:left="1790"/>
        <w:jc w:val="right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C94007" w:rsidRDefault="00C94007" w:rsidP="00C94007">
      <w:pPr>
        <w:pStyle w:val="a5"/>
        <w:ind w:left="1790"/>
        <w:jc w:val="right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F01BC6">
        <w:rPr>
          <w:rFonts w:ascii="Times New Roman" w:hAnsi="Times New Roman" w:cs="Times New Roman"/>
          <w:b/>
          <w:i/>
          <w:color w:val="C00000"/>
          <w:sz w:val="32"/>
          <w:szCs w:val="32"/>
        </w:rPr>
        <w:t xml:space="preserve">НАША   КОЛЛЕКЦИЯ </w:t>
      </w:r>
      <w:r>
        <w:rPr>
          <w:rFonts w:ascii="Times New Roman" w:hAnsi="Times New Roman" w:cs="Times New Roman"/>
          <w:b/>
          <w:i/>
          <w:color w:val="C00000"/>
          <w:sz w:val="32"/>
          <w:szCs w:val="32"/>
        </w:rPr>
        <w:t>ПУГОВИЦ</w:t>
      </w:r>
    </w:p>
    <w:tbl>
      <w:tblPr>
        <w:tblStyle w:val="a6"/>
        <w:tblW w:w="0" w:type="auto"/>
        <w:tblInd w:w="-176" w:type="dxa"/>
        <w:tblLook w:val="04A0"/>
      </w:tblPr>
      <w:tblGrid>
        <w:gridCol w:w="10858"/>
      </w:tblGrid>
      <w:tr w:rsidR="00FC2E0A" w:rsidTr="00A90CF9">
        <w:trPr>
          <w:trHeight w:val="557"/>
        </w:trPr>
        <w:tc>
          <w:tcPr>
            <w:tcW w:w="10858" w:type="dxa"/>
          </w:tcPr>
          <w:p w:rsidR="00FC2E0A" w:rsidRPr="005C26C8" w:rsidRDefault="00FC2E0A" w:rsidP="005C26C8">
            <w:pPr>
              <w:jc w:val="center"/>
              <w:rPr>
                <w:b/>
                <w:i/>
                <w:color w:val="C00000"/>
                <w:sz w:val="36"/>
                <w:szCs w:val="36"/>
              </w:rPr>
            </w:pPr>
            <w:r w:rsidRPr="005C26C8">
              <w:rPr>
                <w:rFonts w:ascii="Times New Roman" w:hAnsi="Times New Roman" w:cs="Times New Roman"/>
                <w:b/>
                <w:i/>
                <w:noProof/>
                <w:color w:val="C00000"/>
                <w:sz w:val="32"/>
                <w:szCs w:val="32"/>
                <w:lang w:eastAsia="ru-RU"/>
              </w:rPr>
              <w:drawing>
                <wp:inline distT="0" distB="0" distL="0" distR="0">
                  <wp:extent cx="6543675" cy="4010025"/>
                  <wp:effectExtent l="19050" t="0" r="9525" b="0"/>
                  <wp:docPr id="16" name="Рисунок 6" descr="C:\Users\11\Desktop\Фото МИП\IMG_20211210_084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11\Desktop\Фото МИП\IMG_20211210_0841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3876" cy="40101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6C8" w:rsidTr="00E669AE">
        <w:tc>
          <w:tcPr>
            <w:tcW w:w="10858" w:type="dxa"/>
          </w:tcPr>
          <w:p w:rsidR="005C26C8" w:rsidRPr="00FC2E0A" w:rsidRDefault="005C26C8" w:rsidP="005C26C8">
            <w:pPr>
              <w:jc w:val="center"/>
              <w:rPr>
                <w:b/>
                <w:i/>
                <w:color w:val="C0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ab/>
            </w:r>
            <w:r w:rsidRPr="00FC2E0A">
              <w:rPr>
                <w:b/>
                <w:i/>
                <w:color w:val="C00000"/>
                <w:sz w:val="44"/>
                <w:szCs w:val="44"/>
              </w:rPr>
              <w:t>Коллекция пуговиц:</w:t>
            </w:r>
          </w:p>
          <w:p w:rsidR="00FC2E0A" w:rsidRPr="00FC2E0A" w:rsidRDefault="005C26C8" w:rsidP="00FC2E0A">
            <w:pPr>
              <w:pStyle w:val="c3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b/>
                <w:i/>
                <w:color w:val="C00000"/>
                <w:sz w:val="36"/>
                <w:szCs w:val="36"/>
              </w:rPr>
              <w:t>Цель:</w:t>
            </w:r>
            <w:r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5C26C8">
              <w:rPr>
                <w:color w:val="333333"/>
                <w:sz w:val="28"/>
                <w:szCs w:val="28"/>
                <w:shd w:val="clear" w:color="auto" w:fill="FFFFFF"/>
              </w:rPr>
              <w:t>Развитие позна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вательного интереса у ребенка к  </w:t>
            </w:r>
            <w:r w:rsidRPr="005C26C8">
              <w:rPr>
                <w:color w:val="333333"/>
                <w:sz w:val="28"/>
                <w:szCs w:val="28"/>
                <w:shd w:val="clear" w:color="auto" w:fill="FFFFFF"/>
              </w:rPr>
              <w:t>истории </w:t>
            </w:r>
            <w:r w:rsidRPr="005C26C8"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  <w:t>пуговицы</w:t>
            </w:r>
            <w:r w:rsidRPr="005C26C8">
              <w:rPr>
                <w:color w:val="333333"/>
                <w:sz w:val="28"/>
                <w:szCs w:val="28"/>
                <w:shd w:val="clear" w:color="auto" w:fill="FFFFFF"/>
              </w:rPr>
              <w:t xml:space="preserve"> через коллекционирование. </w:t>
            </w:r>
            <w:r w:rsidR="00FC2E0A">
              <w:rPr>
                <w:color w:val="0D0D0D"/>
                <w:sz w:val="28"/>
              </w:rPr>
              <w:t>Ф</w:t>
            </w:r>
            <w:r w:rsidR="00FC2E0A" w:rsidRPr="00FC2E0A">
              <w:rPr>
                <w:color w:val="0D0D0D"/>
                <w:sz w:val="28"/>
              </w:rPr>
              <w:t>ормирование представлений у детей о предметах окружающего мира, расширение кругозора,  с помощью познавательно – исследовательской деятельности.</w:t>
            </w:r>
          </w:p>
          <w:p w:rsidR="00FC2E0A" w:rsidRDefault="005C26C8" w:rsidP="00FC2E0A">
            <w:pPr>
              <w:pStyle w:val="c34"/>
              <w:shd w:val="clear" w:color="auto" w:fill="FFFFFF"/>
              <w:spacing w:before="0" w:beforeAutospacing="0" w:after="0" w:afterAutospacing="0"/>
              <w:rPr>
                <w:color w:val="0D0D0D"/>
                <w:sz w:val="28"/>
              </w:rPr>
            </w:pPr>
            <w:r w:rsidRPr="005C26C8">
              <w:rPr>
                <w:color w:val="C00000"/>
                <w:sz w:val="28"/>
                <w:szCs w:val="28"/>
                <w:shd w:val="clear" w:color="auto" w:fill="FFFFFF"/>
              </w:rPr>
              <w:t>Задачи:</w:t>
            </w:r>
            <w:r w:rsidRPr="005C26C8">
              <w:rPr>
                <w:color w:val="333333"/>
                <w:sz w:val="28"/>
                <w:szCs w:val="28"/>
                <w:shd w:val="clear" w:color="auto" w:fill="FFFFFF"/>
              </w:rPr>
              <w:t xml:space="preserve"> Заинтересовать и увлечь детей идеей коллекционирования </w:t>
            </w:r>
            <w:r w:rsidRPr="005C26C8"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  <w:t>пуговиц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.</w:t>
            </w:r>
            <w:r w:rsidR="00FC2E0A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="00FC2E0A" w:rsidRPr="00FC2E0A">
              <w:rPr>
                <w:color w:val="0D0D0D"/>
                <w:sz w:val="28"/>
              </w:rPr>
              <w:t>Расширять знания детей о предметах окружающего мира; </w:t>
            </w:r>
          </w:p>
          <w:p w:rsidR="00FC2E0A" w:rsidRPr="00FC2E0A" w:rsidRDefault="00FC2E0A" w:rsidP="00FC2E0A">
            <w:pPr>
              <w:pStyle w:val="c34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rFonts w:ascii="Calibri" w:hAnsi="Calibri" w:cs="Arial"/>
                <w:color w:val="000000"/>
                <w:szCs w:val="22"/>
              </w:rPr>
            </w:pPr>
            <w:r w:rsidRPr="00FC2E0A">
              <w:rPr>
                <w:color w:val="0D0D0D"/>
                <w:sz w:val="28"/>
              </w:rPr>
              <w:t>Организовать совместную поисково-познавательную деятельность дошкольников, педагогов, родителей;</w:t>
            </w:r>
          </w:p>
          <w:p w:rsidR="00FC2E0A" w:rsidRPr="00FC2E0A" w:rsidRDefault="00FC2E0A" w:rsidP="00FC2E0A">
            <w:pPr>
              <w:pStyle w:val="c34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rFonts w:ascii="Calibri" w:hAnsi="Calibri" w:cs="Arial"/>
                <w:color w:val="000000"/>
                <w:szCs w:val="22"/>
              </w:rPr>
            </w:pPr>
            <w:r w:rsidRPr="00FC2E0A">
              <w:rPr>
                <w:color w:val="0D0D0D"/>
                <w:sz w:val="28"/>
              </w:rPr>
              <w:t>Развивать познавательную активность, творческие способности, воображение, мышление, коммуникативные навыки детей; </w:t>
            </w:r>
          </w:p>
          <w:p w:rsidR="00FC2E0A" w:rsidRPr="00FC2E0A" w:rsidRDefault="00FC2E0A" w:rsidP="00FC2E0A">
            <w:pPr>
              <w:pStyle w:val="c34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rFonts w:ascii="Calibri" w:hAnsi="Calibri" w:cs="Arial"/>
                <w:color w:val="000000"/>
                <w:szCs w:val="22"/>
              </w:rPr>
            </w:pPr>
            <w:r w:rsidRPr="00FC2E0A">
              <w:rPr>
                <w:color w:val="0D0D0D"/>
                <w:sz w:val="28"/>
              </w:rPr>
              <w:t>Обогащать сенсорный опыт детей;</w:t>
            </w:r>
            <w:r>
              <w:rPr>
                <w:color w:val="0D0D0D"/>
                <w:sz w:val="28"/>
              </w:rPr>
              <w:t xml:space="preserve"> </w:t>
            </w:r>
            <w:r w:rsidRPr="00FC2E0A">
              <w:rPr>
                <w:color w:val="0D0D0D"/>
                <w:sz w:val="28"/>
              </w:rPr>
              <w:t>Развивать мелкую моторику рук;</w:t>
            </w:r>
          </w:p>
          <w:p w:rsidR="00FC2E0A" w:rsidRPr="00FC2E0A" w:rsidRDefault="00FC2E0A" w:rsidP="00FC2E0A">
            <w:pPr>
              <w:pStyle w:val="c34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rFonts w:ascii="Calibri" w:hAnsi="Calibri" w:cs="Arial"/>
                <w:color w:val="000000"/>
                <w:szCs w:val="22"/>
              </w:rPr>
            </w:pPr>
            <w:r w:rsidRPr="00FC2E0A">
              <w:rPr>
                <w:color w:val="0D0D0D"/>
                <w:sz w:val="28"/>
              </w:rPr>
              <w:t>Учить применять полученные знания в жизни</w:t>
            </w:r>
          </w:p>
          <w:p w:rsidR="00FC2E0A" w:rsidRPr="00FC2E0A" w:rsidRDefault="00FC2E0A" w:rsidP="00FC2E0A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2E0A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lang w:eastAsia="ru-RU"/>
              </w:rPr>
              <w:t>Участники проекта:</w:t>
            </w:r>
            <w:r w:rsidRPr="00FC2E0A">
              <w:rPr>
                <w:rFonts w:ascii="Times New Roman" w:eastAsia="Times New Roman" w:hAnsi="Times New Roman" w:cs="Times New Roman"/>
                <w:color w:val="0D0D0D"/>
                <w:sz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  <w:sz w:val="28"/>
                <w:lang w:eastAsia="ru-RU"/>
              </w:rPr>
              <w:t xml:space="preserve"> </w:t>
            </w:r>
            <w:r w:rsidRPr="00FC2E0A">
              <w:rPr>
                <w:rFonts w:ascii="Times New Roman" w:eastAsia="Times New Roman" w:hAnsi="Times New Roman" w:cs="Times New Roman"/>
                <w:color w:val="0D0D0D"/>
                <w:sz w:val="28"/>
                <w:lang w:eastAsia="ru-RU"/>
              </w:rPr>
              <w:t>дети, родители и воспитатели старшей  группы</w:t>
            </w:r>
          </w:p>
          <w:p w:rsidR="00FC2E0A" w:rsidRDefault="00FC2E0A" w:rsidP="00FC2E0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color w:val="0D0D0D"/>
                <w:sz w:val="28"/>
                <w:lang w:eastAsia="ru-RU"/>
              </w:rPr>
            </w:pPr>
            <w:r w:rsidRPr="00FC2E0A">
              <w:rPr>
                <w:rFonts w:ascii="Times New Roman" w:eastAsia="Times New Roman" w:hAnsi="Times New Roman" w:cs="Times New Roman"/>
                <w:b/>
                <w:bCs/>
                <w:i/>
                <w:color w:val="0D0D0D"/>
                <w:sz w:val="28"/>
                <w:lang w:eastAsia="ru-RU"/>
              </w:rPr>
              <w:t>Предполагаемые результаты реализации проекта:</w:t>
            </w:r>
          </w:p>
          <w:p w:rsidR="00FC2E0A" w:rsidRPr="00FC2E0A" w:rsidRDefault="00FC2E0A" w:rsidP="00FC2E0A">
            <w:pPr>
              <w:pStyle w:val="a5"/>
              <w:numPr>
                <w:ilvl w:val="0"/>
                <w:numId w:val="6"/>
              </w:numPr>
              <w:shd w:val="clear" w:color="auto" w:fill="FFFFFF"/>
              <w:rPr>
                <w:rFonts w:ascii="Calibri" w:eastAsia="Times New Roman" w:hAnsi="Calibri" w:cs="Times New Roman"/>
                <w:i/>
                <w:color w:val="000000"/>
                <w:lang w:eastAsia="ru-RU"/>
              </w:rPr>
            </w:pPr>
            <w:r w:rsidRPr="00FC2E0A">
              <w:rPr>
                <w:rFonts w:ascii="Times New Roman" w:eastAsia="Times New Roman" w:hAnsi="Times New Roman" w:cs="Times New Roman"/>
                <w:color w:val="0D0D0D"/>
                <w:sz w:val="28"/>
                <w:lang w:eastAsia="ru-RU"/>
              </w:rPr>
              <w:t>заинтересовать и увлечь детей идеей коллекционирования;</w:t>
            </w:r>
          </w:p>
          <w:p w:rsidR="00FC2E0A" w:rsidRPr="00FC2E0A" w:rsidRDefault="00FC2E0A" w:rsidP="00FC2E0A">
            <w:pPr>
              <w:pStyle w:val="a5"/>
              <w:numPr>
                <w:ilvl w:val="0"/>
                <w:numId w:val="6"/>
              </w:numPr>
              <w:shd w:val="clear" w:color="auto" w:fill="FFFFFF"/>
              <w:rPr>
                <w:rFonts w:ascii="Calibri" w:eastAsia="Times New Roman" w:hAnsi="Calibri" w:cs="Times New Roman"/>
                <w:i/>
                <w:color w:val="000000"/>
                <w:lang w:eastAsia="ru-RU"/>
              </w:rPr>
            </w:pPr>
            <w:r w:rsidRPr="00FC2E0A">
              <w:rPr>
                <w:rFonts w:ascii="Times New Roman" w:eastAsia="Times New Roman" w:hAnsi="Times New Roman" w:cs="Times New Roman"/>
                <w:color w:val="0D0D0D"/>
                <w:sz w:val="28"/>
                <w:lang w:eastAsia="ru-RU"/>
              </w:rPr>
              <w:t>повышение уровня познавательных процессов и мелкой моторики рук;</w:t>
            </w:r>
          </w:p>
          <w:p w:rsidR="00FC2E0A" w:rsidRPr="004B2F63" w:rsidRDefault="00FC2E0A" w:rsidP="004B2F63">
            <w:pPr>
              <w:pStyle w:val="a5"/>
              <w:numPr>
                <w:ilvl w:val="0"/>
                <w:numId w:val="6"/>
              </w:numPr>
              <w:shd w:val="clear" w:color="auto" w:fill="FFFFFF"/>
              <w:rPr>
                <w:rFonts w:ascii="Calibri" w:eastAsia="Times New Roman" w:hAnsi="Calibri" w:cs="Times New Roman"/>
                <w:i/>
                <w:color w:val="000000"/>
                <w:lang w:eastAsia="ru-RU"/>
              </w:rPr>
            </w:pPr>
            <w:r w:rsidRPr="00FC2E0A">
              <w:rPr>
                <w:rFonts w:ascii="Times New Roman" w:eastAsia="Times New Roman" w:hAnsi="Times New Roman" w:cs="Times New Roman"/>
                <w:color w:val="0D0D0D"/>
                <w:sz w:val="28"/>
                <w:lang w:eastAsia="ru-RU"/>
              </w:rPr>
              <w:t>улучшение работы по взаимодействию с родителями, активизации позиции родителей как участников педагогического процесса детского сада</w:t>
            </w:r>
            <w:r w:rsidR="004B2F63">
              <w:rPr>
                <w:rFonts w:ascii="Times New Roman" w:eastAsia="Times New Roman" w:hAnsi="Times New Roman" w:cs="Times New Roman"/>
                <w:color w:val="0D0D0D"/>
                <w:sz w:val="28"/>
                <w:lang w:eastAsia="ru-RU"/>
              </w:rPr>
              <w:t>.</w:t>
            </w:r>
          </w:p>
        </w:tc>
      </w:tr>
    </w:tbl>
    <w:p w:rsidR="005C26C8" w:rsidRPr="00F01BC6" w:rsidRDefault="00785FFD" w:rsidP="00785FFD">
      <w:pPr>
        <w:pStyle w:val="a5"/>
        <w:ind w:left="1790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C00000"/>
          <w:sz w:val="32"/>
          <w:szCs w:val="32"/>
        </w:rPr>
        <w:lastRenderedPageBreak/>
        <w:t xml:space="preserve">Проект: Для чего бабочке кружочки? Что могут знать дошкольники о насекомых. </w:t>
      </w:r>
    </w:p>
    <w:p w:rsidR="00785FFD" w:rsidRDefault="00785FFD" w:rsidP="00143C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72275" cy="7010400"/>
            <wp:effectExtent l="19050" t="0" r="9525" b="0"/>
            <wp:docPr id="17" name="Рисунок 7" descr="C:\Users\11\Desktop\Фото МИП\IMG_20211210_084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1\Desktop\Фото МИП\IMG_20211210_08444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814" cy="700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FFD" w:rsidRDefault="00785FFD" w:rsidP="00143C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орческий проект с детьми и родителями. После полученных знаний детьми о различных видах насекомых, были выполнены творческие работы детьми и родителями: рисование насекомых, работы из бросового материала, мягкая игрушка, аппликация, различные виды коллажей. Здесь представлена </w:t>
      </w:r>
      <w:r w:rsidR="008F700A">
        <w:rPr>
          <w:rFonts w:ascii="Times New Roman" w:hAnsi="Times New Roman" w:cs="Times New Roman"/>
          <w:sz w:val="28"/>
          <w:szCs w:val="28"/>
        </w:rPr>
        <w:t>совместная работа ребёнка и мамы. Вышивка бабочек техникой крестик мамой. Работа ребёнка, аппликация бисер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FFD" w:rsidRDefault="00785FFD" w:rsidP="00143C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3B42" w:rsidRPr="00143C08" w:rsidRDefault="00143C08" w:rsidP="00143C08">
      <w:pPr>
        <w:jc w:val="both"/>
        <w:rPr>
          <w:rFonts w:ascii="Times New Roman" w:hAnsi="Times New Roman" w:cs="Times New Roman"/>
          <w:sz w:val="28"/>
          <w:szCs w:val="28"/>
        </w:rPr>
      </w:pPr>
      <w:r w:rsidRPr="00143C08">
        <w:rPr>
          <w:b/>
          <w:i/>
          <w:color w:val="C00000"/>
          <w:sz w:val="44"/>
          <w:szCs w:val="44"/>
        </w:rPr>
        <w:lastRenderedPageBreak/>
        <w:t>Наш   уголок исследовательской  деятельности</w:t>
      </w:r>
    </w:p>
    <w:p w:rsidR="00143C08" w:rsidRDefault="00143C08" w:rsidP="00143C08">
      <w:pPr>
        <w:pStyle w:val="a7"/>
        <w:rPr>
          <w:b/>
          <w:i/>
          <w:color w:val="C00000"/>
          <w:sz w:val="44"/>
          <w:szCs w:val="44"/>
        </w:rPr>
      </w:pPr>
      <w:r w:rsidRPr="00143C08">
        <w:rPr>
          <w:b/>
          <w:i/>
          <w:noProof/>
          <w:color w:val="C00000"/>
          <w:sz w:val="44"/>
          <w:szCs w:val="44"/>
          <w:lang w:eastAsia="ru-RU"/>
        </w:rPr>
        <w:drawing>
          <wp:inline distT="0" distB="0" distL="0" distR="0">
            <wp:extent cx="6588000" cy="4089169"/>
            <wp:effectExtent l="19050" t="0" r="3300" b="0"/>
            <wp:docPr id="8" name="Рисунок 3" descr="G:\Документы Ярмарка\Фото МИП\IMG_20211210_084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Документы Ярмарка\Фото МИП\IMG_20211210_08412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000" cy="4089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00A" w:rsidRDefault="008F700A" w:rsidP="008F700A">
      <w:pPr>
        <w:pStyle w:val="a7"/>
        <w:rPr>
          <w:b/>
          <w:i/>
          <w:color w:val="C00000"/>
          <w:sz w:val="44"/>
          <w:szCs w:val="44"/>
        </w:rPr>
      </w:pPr>
    </w:p>
    <w:p w:rsidR="00143C08" w:rsidRPr="00143C08" w:rsidRDefault="00143C08" w:rsidP="008F700A">
      <w:pPr>
        <w:pStyle w:val="a7"/>
        <w:jc w:val="right"/>
        <w:rPr>
          <w:b/>
          <w:i/>
          <w:color w:val="C00000"/>
          <w:sz w:val="44"/>
          <w:szCs w:val="44"/>
        </w:rPr>
      </w:pPr>
      <w:r w:rsidRPr="00143C08">
        <w:rPr>
          <w:b/>
          <w:i/>
          <w:noProof/>
          <w:color w:val="C00000"/>
          <w:sz w:val="44"/>
          <w:szCs w:val="44"/>
          <w:lang w:eastAsia="ru-RU"/>
        </w:rPr>
        <w:drawing>
          <wp:inline distT="0" distB="0" distL="0" distR="0">
            <wp:extent cx="6697503" cy="4295775"/>
            <wp:effectExtent l="19050" t="0" r="8097" b="0"/>
            <wp:docPr id="9" name="Рисунок 4" descr="G:\Документы Ярмарка\Фото МИП\IMG_20211210_084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Документы Ярмарка\Фото МИП\IMG_20211210_0841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066" cy="4299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974" w:rsidRPr="00143C08" w:rsidRDefault="000F6974" w:rsidP="00143C08">
      <w:pPr>
        <w:pStyle w:val="a7"/>
        <w:rPr>
          <w:b/>
          <w:i/>
          <w:color w:val="C00000"/>
          <w:sz w:val="44"/>
          <w:szCs w:val="44"/>
        </w:rPr>
      </w:pPr>
    </w:p>
    <w:tbl>
      <w:tblPr>
        <w:tblStyle w:val="a6"/>
        <w:tblW w:w="11382" w:type="dxa"/>
        <w:tblInd w:w="-318" w:type="dxa"/>
        <w:tblLook w:val="04A0"/>
      </w:tblPr>
      <w:tblGrid>
        <w:gridCol w:w="6036"/>
        <w:gridCol w:w="5346"/>
      </w:tblGrid>
      <w:tr w:rsidR="004F6465" w:rsidTr="008F700A">
        <w:tc>
          <w:tcPr>
            <w:tcW w:w="6036" w:type="dxa"/>
          </w:tcPr>
          <w:p w:rsidR="000F6974" w:rsidRDefault="000F6974" w:rsidP="000F6974">
            <w:pPr>
              <w:pStyle w:val="a5"/>
              <w:tabs>
                <w:tab w:val="left" w:pos="4875"/>
              </w:tabs>
              <w:ind w:left="0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</w:p>
        </w:tc>
        <w:tc>
          <w:tcPr>
            <w:tcW w:w="5346" w:type="dxa"/>
          </w:tcPr>
          <w:p w:rsidR="000F6974" w:rsidRDefault="000F6974" w:rsidP="000F6974">
            <w:pPr>
              <w:pStyle w:val="a5"/>
              <w:tabs>
                <w:tab w:val="left" w:pos="4875"/>
              </w:tabs>
              <w:ind w:left="0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</w:p>
        </w:tc>
      </w:tr>
      <w:tr w:rsidR="004F6465" w:rsidTr="008F700A">
        <w:tc>
          <w:tcPr>
            <w:tcW w:w="6036" w:type="dxa"/>
          </w:tcPr>
          <w:p w:rsidR="000F6974" w:rsidRDefault="00F818E6" w:rsidP="000F6974">
            <w:pPr>
              <w:pStyle w:val="a5"/>
              <w:tabs>
                <w:tab w:val="left" w:pos="4875"/>
              </w:tabs>
              <w:ind w:left="0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C00000"/>
                <w:sz w:val="28"/>
                <w:szCs w:val="28"/>
                <w:lang w:eastAsia="ru-RU"/>
              </w:rPr>
              <w:drawing>
                <wp:inline distT="0" distB="0" distL="0" distR="0">
                  <wp:extent cx="3676650" cy="3048000"/>
                  <wp:effectExtent l="19050" t="0" r="0" b="0"/>
                  <wp:docPr id="5" name="Рисунок 5" descr="G:\Документы Ярмарка\Фото МИП\IMG_20211210_0841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Документы Ярмарка\Фото МИП\IMG_20211210_0841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2195" cy="30525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6" w:type="dxa"/>
          </w:tcPr>
          <w:p w:rsidR="000F6974" w:rsidRDefault="00143C08" w:rsidP="000F6974">
            <w:pPr>
              <w:pStyle w:val="a5"/>
              <w:tabs>
                <w:tab w:val="left" w:pos="4875"/>
              </w:tabs>
              <w:ind w:left="0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143C08">
              <w:rPr>
                <w:rFonts w:ascii="Times New Roman" w:hAnsi="Times New Roman" w:cs="Times New Roman"/>
                <w:b/>
                <w:i/>
                <w:noProof/>
                <w:color w:val="C00000"/>
                <w:sz w:val="28"/>
                <w:szCs w:val="28"/>
                <w:lang w:eastAsia="ru-RU"/>
              </w:rPr>
              <w:drawing>
                <wp:inline distT="0" distB="0" distL="0" distR="0">
                  <wp:extent cx="3238500" cy="2962275"/>
                  <wp:effectExtent l="19050" t="0" r="0" b="0"/>
                  <wp:docPr id="7" name="Рисунок 1" descr="C:\Users\11\Desktop\Фото МИП\IMG_20211210_084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1\Desktop\Фото МИП\IMG_20211210_084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963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3C08" w:rsidRDefault="00143C08" w:rsidP="000F6974">
      <w:pPr>
        <w:pStyle w:val="a5"/>
        <w:tabs>
          <w:tab w:val="left" w:pos="4875"/>
        </w:tabs>
        <w:ind w:left="1790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0F6974" w:rsidRPr="00143C08" w:rsidRDefault="00143C08" w:rsidP="00143C08">
      <w:pPr>
        <w:tabs>
          <w:tab w:val="left" w:pos="4395"/>
        </w:tabs>
      </w:pPr>
      <w:r>
        <w:tab/>
      </w:r>
    </w:p>
    <w:sectPr w:rsidR="000F6974" w:rsidRPr="00143C08" w:rsidSect="000111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007" w:rsidRDefault="00C94007" w:rsidP="00C94007">
      <w:pPr>
        <w:spacing w:after="0" w:line="240" w:lineRule="auto"/>
      </w:pPr>
      <w:r>
        <w:separator/>
      </w:r>
    </w:p>
  </w:endnote>
  <w:endnote w:type="continuationSeparator" w:id="0">
    <w:p w:rsidR="00C94007" w:rsidRDefault="00C94007" w:rsidP="00C94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007" w:rsidRDefault="00C94007" w:rsidP="00C94007">
      <w:pPr>
        <w:spacing w:after="0" w:line="240" w:lineRule="auto"/>
      </w:pPr>
      <w:r>
        <w:separator/>
      </w:r>
    </w:p>
  </w:footnote>
  <w:footnote w:type="continuationSeparator" w:id="0">
    <w:p w:rsidR="00C94007" w:rsidRDefault="00C94007" w:rsidP="00C940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55BC3"/>
    <w:multiLevelType w:val="hybridMultilevel"/>
    <w:tmpl w:val="ED22F454"/>
    <w:lvl w:ilvl="0" w:tplc="CB2E4762">
      <w:start w:val="1"/>
      <w:numFmt w:val="decimal"/>
      <w:lvlText w:val="%1."/>
      <w:lvlJc w:val="left"/>
      <w:pPr>
        <w:ind w:left="720" w:hanging="360"/>
      </w:pPr>
      <w:rPr>
        <w:b/>
        <w:i/>
        <w:color w:val="000000" w:themeColor="text1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D4A12"/>
    <w:multiLevelType w:val="hybridMultilevel"/>
    <w:tmpl w:val="7EC6FBBE"/>
    <w:lvl w:ilvl="0" w:tplc="2D0EDBC4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  <w:color w:val="C0000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8640280"/>
    <w:multiLevelType w:val="hybridMultilevel"/>
    <w:tmpl w:val="3D2C28E8"/>
    <w:lvl w:ilvl="0" w:tplc="0419000B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">
    <w:nsid w:val="4FAB15E5"/>
    <w:multiLevelType w:val="hybridMultilevel"/>
    <w:tmpl w:val="2B3AB3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EF1289"/>
    <w:multiLevelType w:val="multilevel"/>
    <w:tmpl w:val="9620D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D74C44"/>
    <w:multiLevelType w:val="multilevel"/>
    <w:tmpl w:val="0C3E2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9570CC"/>
    <w:multiLevelType w:val="hybridMultilevel"/>
    <w:tmpl w:val="01624C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110B"/>
    <w:rsid w:val="0001110B"/>
    <w:rsid w:val="00027C77"/>
    <w:rsid w:val="000F6974"/>
    <w:rsid w:val="0014081A"/>
    <w:rsid w:val="00143C08"/>
    <w:rsid w:val="00215BF3"/>
    <w:rsid w:val="00231BEC"/>
    <w:rsid w:val="0031639D"/>
    <w:rsid w:val="00353B42"/>
    <w:rsid w:val="0046128F"/>
    <w:rsid w:val="004B2F63"/>
    <w:rsid w:val="004F6465"/>
    <w:rsid w:val="00552560"/>
    <w:rsid w:val="005C26C8"/>
    <w:rsid w:val="005C7E3F"/>
    <w:rsid w:val="005F70E9"/>
    <w:rsid w:val="006953D7"/>
    <w:rsid w:val="007266FF"/>
    <w:rsid w:val="00755EC5"/>
    <w:rsid w:val="0075773D"/>
    <w:rsid w:val="00785FFD"/>
    <w:rsid w:val="0078795B"/>
    <w:rsid w:val="0080725D"/>
    <w:rsid w:val="00875A92"/>
    <w:rsid w:val="008A0511"/>
    <w:rsid w:val="008F700A"/>
    <w:rsid w:val="00912B8F"/>
    <w:rsid w:val="009B664F"/>
    <w:rsid w:val="00A11828"/>
    <w:rsid w:val="00BF1461"/>
    <w:rsid w:val="00C36BF3"/>
    <w:rsid w:val="00C7677E"/>
    <w:rsid w:val="00C94007"/>
    <w:rsid w:val="00CB4856"/>
    <w:rsid w:val="00CF088E"/>
    <w:rsid w:val="00CF2297"/>
    <w:rsid w:val="00DC1627"/>
    <w:rsid w:val="00E15B55"/>
    <w:rsid w:val="00F01BC6"/>
    <w:rsid w:val="00F72D97"/>
    <w:rsid w:val="00F818E6"/>
    <w:rsid w:val="00FC2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6C8"/>
  </w:style>
  <w:style w:type="paragraph" w:styleId="2">
    <w:name w:val="heading 2"/>
    <w:basedOn w:val="a"/>
    <w:link w:val="20"/>
    <w:uiPriority w:val="9"/>
    <w:qFormat/>
    <w:rsid w:val="004B2F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2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29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F2297"/>
    <w:pPr>
      <w:ind w:left="720"/>
      <w:contextualSpacing/>
    </w:pPr>
  </w:style>
  <w:style w:type="table" w:styleId="a6">
    <w:name w:val="Table Grid"/>
    <w:basedOn w:val="a1"/>
    <w:uiPriority w:val="59"/>
    <w:rsid w:val="000F6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43C08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C94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94007"/>
  </w:style>
  <w:style w:type="paragraph" w:styleId="aa">
    <w:name w:val="footer"/>
    <w:basedOn w:val="a"/>
    <w:link w:val="ab"/>
    <w:uiPriority w:val="99"/>
    <w:semiHidden/>
    <w:unhideWhenUsed/>
    <w:rsid w:val="00C94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94007"/>
  </w:style>
  <w:style w:type="paragraph" w:customStyle="1" w:styleId="c34">
    <w:name w:val="c34"/>
    <w:basedOn w:val="a"/>
    <w:rsid w:val="00FC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FC2E0A"/>
  </w:style>
  <w:style w:type="character" w:customStyle="1" w:styleId="c4">
    <w:name w:val="c4"/>
    <w:basedOn w:val="a0"/>
    <w:rsid w:val="00FC2E0A"/>
  </w:style>
  <w:style w:type="paragraph" w:customStyle="1" w:styleId="c31">
    <w:name w:val="c31"/>
    <w:basedOn w:val="a"/>
    <w:rsid w:val="00FC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FC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FC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C2E0A"/>
  </w:style>
  <w:style w:type="character" w:customStyle="1" w:styleId="20">
    <w:name w:val="Заголовок 2 Знак"/>
    <w:basedOn w:val="a0"/>
    <w:link w:val="2"/>
    <w:uiPriority w:val="9"/>
    <w:rsid w:val="004B2F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Hyperlink"/>
    <w:basedOn w:val="a0"/>
    <w:uiPriority w:val="99"/>
    <w:semiHidden/>
    <w:unhideWhenUsed/>
    <w:rsid w:val="004B2F63"/>
    <w:rPr>
      <w:color w:val="0000FF"/>
      <w:u w:val="single"/>
    </w:rPr>
  </w:style>
  <w:style w:type="character" w:customStyle="1" w:styleId="pathseparator">
    <w:name w:val="path__separator"/>
    <w:basedOn w:val="a0"/>
    <w:rsid w:val="004B2F63"/>
  </w:style>
  <w:style w:type="character" w:customStyle="1" w:styleId="organictitlecontentspan">
    <w:name w:val="organictitlecontentspan"/>
    <w:basedOn w:val="a0"/>
    <w:rsid w:val="004B2F63"/>
  </w:style>
  <w:style w:type="character" w:customStyle="1" w:styleId="path-separator">
    <w:name w:val="path-separator"/>
    <w:basedOn w:val="a0"/>
    <w:rsid w:val="004B2F63"/>
  </w:style>
  <w:style w:type="character" w:customStyle="1" w:styleId="organictextcontentspan">
    <w:name w:val="organictextcontentspan"/>
    <w:basedOn w:val="a0"/>
    <w:rsid w:val="004B2F63"/>
  </w:style>
  <w:style w:type="character" w:customStyle="1" w:styleId="organicadvlabel">
    <w:name w:val="organic__advlabel"/>
    <w:basedOn w:val="a0"/>
    <w:rsid w:val="004B2F63"/>
  </w:style>
  <w:style w:type="character" w:customStyle="1" w:styleId="a11yhidden">
    <w:name w:val="a11yhidden"/>
    <w:basedOn w:val="a0"/>
    <w:rsid w:val="004B2F63"/>
  </w:style>
  <w:style w:type="character" w:customStyle="1" w:styleId="button2-text">
    <w:name w:val="button2-text"/>
    <w:basedOn w:val="a0"/>
    <w:rsid w:val="004B2F63"/>
  </w:style>
  <w:style w:type="character" w:customStyle="1" w:styleId="extendedtext-short">
    <w:name w:val="extendedtext-short"/>
    <w:basedOn w:val="a0"/>
    <w:rsid w:val="004B2F63"/>
  </w:style>
  <w:style w:type="character" w:customStyle="1" w:styleId="link">
    <w:name w:val="link"/>
    <w:basedOn w:val="a0"/>
    <w:rsid w:val="004B2F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4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28065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3591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9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50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1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09484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5500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8070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9301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399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4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78970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74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97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17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9359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9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28076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8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424D4-F0C0-4A42-8BE8-80D5B6EC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7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Админ</cp:lastModifiedBy>
  <cp:revision>8</cp:revision>
  <dcterms:created xsi:type="dcterms:W3CDTF">2021-12-10T22:14:00Z</dcterms:created>
  <dcterms:modified xsi:type="dcterms:W3CDTF">2021-12-13T06:37:00Z</dcterms:modified>
</cp:coreProperties>
</file>